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5E1F3F7D" w14:textId="77777777" w:rsidTr="000B13DF">
        <w:trPr>
          <w:trHeight w:val="280"/>
        </w:trPr>
        <w:tc>
          <w:tcPr>
            <w:tcW w:w="3505" w:type="dxa"/>
          </w:tcPr>
          <w:p w14:paraId="37F2A617" w14:textId="77777777" w:rsidR="00234810" w:rsidRDefault="007F6157" w:rsidP="00BE7928">
            <w:r>
              <w:t xml:space="preserve">Use Case Name: </w:t>
            </w:r>
          </w:p>
          <w:p w14:paraId="48166E4D" w14:textId="707AF414" w:rsidR="007F6157" w:rsidRPr="000A2046" w:rsidRDefault="000A2046" w:rsidP="00BE7928">
            <w:pPr>
              <w:rPr>
                <w:color w:val="5B9BD5" w:themeColor="accent1"/>
              </w:rPr>
            </w:pPr>
            <w:r w:rsidRPr="00234810">
              <w:rPr>
                <w:color w:val="0070C0"/>
              </w:rPr>
              <w:t>Project Manag</w:t>
            </w:r>
            <w:r w:rsidR="00234810" w:rsidRPr="00234810">
              <w:rPr>
                <w:color w:val="0070C0"/>
              </w:rPr>
              <w:t>e</w:t>
            </w:r>
            <w:r w:rsidRPr="00234810">
              <w:rPr>
                <w:color w:val="0070C0"/>
              </w:rPr>
              <w:t>ment</w:t>
            </w:r>
          </w:p>
        </w:tc>
        <w:tc>
          <w:tcPr>
            <w:tcW w:w="2802" w:type="dxa"/>
          </w:tcPr>
          <w:p w14:paraId="1F924A87" w14:textId="16E76506" w:rsidR="007F6157" w:rsidRPr="000A2046" w:rsidRDefault="007F6157">
            <w:pPr>
              <w:rPr>
                <w:color w:val="5B9BD5" w:themeColor="accent1"/>
              </w:rPr>
            </w:pPr>
            <w:r>
              <w:t xml:space="preserve">ID: </w:t>
            </w:r>
            <w:r w:rsidR="00CA017F" w:rsidRPr="00234810">
              <w:rPr>
                <w:color w:val="0070C0"/>
              </w:rPr>
              <w:t>11</w:t>
            </w:r>
          </w:p>
        </w:tc>
        <w:tc>
          <w:tcPr>
            <w:tcW w:w="3155" w:type="dxa"/>
          </w:tcPr>
          <w:p w14:paraId="18784C30" w14:textId="77777777" w:rsidR="007F6157" w:rsidRDefault="007F6157">
            <w:r>
              <w:t>Importance Level:</w:t>
            </w:r>
            <w:r w:rsidR="000B13DF">
              <w:t xml:space="preserve"> </w:t>
            </w:r>
          </w:p>
          <w:p w14:paraId="4A41EC9E" w14:textId="038EE074" w:rsidR="007C02F2" w:rsidRDefault="007C02F2">
            <w:r w:rsidRPr="007C02F2">
              <w:rPr>
                <w:color w:val="0070C0"/>
              </w:rPr>
              <w:t>High</w:t>
            </w:r>
          </w:p>
        </w:tc>
      </w:tr>
      <w:tr w:rsidR="007F6157" w14:paraId="3BB089BB" w14:textId="77777777" w:rsidTr="000B13DF">
        <w:trPr>
          <w:trHeight w:val="280"/>
        </w:trPr>
        <w:tc>
          <w:tcPr>
            <w:tcW w:w="3505" w:type="dxa"/>
          </w:tcPr>
          <w:p w14:paraId="712C293C" w14:textId="77777777" w:rsidR="007F6157" w:rsidRDefault="007F6157" w:rsidP="00BE7928">
            <w:r>
              <w:t>Primary Actor</w:t>
            </w:r>
            <w:r w:rsidR="000B13DF">
              <w:t xml:space="preserve">: </w:t>
            </w:r>
          </w:p>
          <w:p w14:paraId="6FD3934C" w14:textId="3535864B" w:rsidR="000A2046" w:rsidRPr="000B13DF" w:rsidRDefault="000A2046" w:rsidP="002401DB">
            <w:pPr>
              <w:rPr>
                <w:color w:val="0070C0"/>
              </w:rPr>
            </w:pPr>
            <w:r w:rsidRPr="00234810">
              <w:rPr>
                <w:color w:val="0070C0"/>
              </w:rPr>
              <w:t>Project Manager</w:t>
            </w:r>
          </w:p>
        </w:tc>
        <w:tc>
          <w:tcPr>
            <w:tcW w:w="5957" w:type="dxa"/>
            <w:gridSpan w:val="2"/>
          </w:tcPr>
          <w:p w14:paraId="22C6B23D" w14:textId="2242F362"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proofErr w:type="spellStart"/>
            <w:proofErr w:type="gramStart"/>
            <w:r w:rsidR="000A2046" w:rsidRPr="00234810">
              <w:rPr>
                <w:color w:val="0070C0"/>
              </w:rPr>
              <w:t>Detail,Essential</w:t>
            </w:r>
            <w:proofErr w:type="spellEnd"/>
            <w:proofErr w:type="gramEnd"/>
          </w:p>
        </w:tc>
      </w:tr>
      <w:tr w:rsidR="007F6157" w14:paraId="7071590B" w14:textId="77777777" w:rsidTr="007F6157">
        <w:trPr>
          <w:trHeight w:val="272"/>
        </w:trPr>
        <w:tc>
          <w:tcPr>
            <w:tcW w:w="9462" w:type="dxa"/>
            <w:gridSpan w:val="3"/>
          </w:tcPr>
          <w:p w14:paraId="1DD31C1A" w14:textId="77777777" w:rsidR="0046796C" w:rsidRDefault="007F6157" w:rsidP="00BE7928">
            <w:r>
              <w:t>Stakeholders and Interest:</w:t>
            </w:r>
            <w:r w:rsidR="0046796C">
              <w:t xml:space="preserve"> </w:t>
            </w:r>
          </w:p>
          <w:p w14:paraId="057A7C84" w14:textId="77777777" w:rsidR="000A2046" w:rsidRPr="00234810" w:rsidRDefault="000A2046" w:rsidP="00BE7928">
            <w:pPr>
              <w:rPr>
                <w:color w:val="0070C0"/>
              </w:rPr>
            </w:pPr>
            <w:r w:rsidRPr="00234810">
              <w:rPr>
                <w:color w:val="0070C0"/>
              </w:rPr>
              <w:t xml:space="preserve">Normal User – Create Project </w:t>
            </w:r>
          </w:p>
          <w:p w14:paraId="7EA08DEA" w14:textId="21598FF3" w:rsidR="000A2046" w:rsidRPr="0046796C" w:rsidRDefault="000A2046" w:rsidP="00BE7928">
            <w:pPr>
              <w:rPr>
                <w:color w:val="0070C0"/>
              </w:rPr>
            </w:pPr>
            <w:r w:rsidRPr="00234810">
              <w:rPr>
                <w:color w:val="0070C0"/>
              </w:rPr>
              <w:t xml:space="preserve">Project Manager </w:t>
            </w:r>
            <w:r w:rsidR="009C4705" w:rsidRPr="00234810">
              <w:rPr>
                <w:color w:val="0070C0"/>
              </w:rPr>
              <w:t>–</w:t>
            </w:r>
            <w:r w:rsidRPr="00234810">
              <w:rPr>
                <w:color w:val="0070C0"/>
              </w:rPr>
              <w:t xml:space="preserve"> </w:t>
            </w:r>
            <w:r w:rsidR="009C4705" w:rsidRPr="00234810">
              <w:rPr>
                <w:color w:val="0070C0"/>
              </w:rPr>
              <w:t xml:space="preserve">For editing and </w:t>
            </w:r>
            <w:r w:rsidR="007D0CAA" w:rsidRPr="00234810">
              <w:rPr>
                <w:color w:val="0070C0"/>
              </w:rPr>
              <w:t>monitoring progress</w:t>
            </w:r>
          </w:p>
        </w:tc>
      </w:tr>
      <w:tr w:rsidR="007F6157" w14:paraId="79547591" w14:textId="77777777" w:rsidTr="007F6157">
        <w:trPr>
          <w:trHeight w:val="280"/>
        </w:trPr>
        <w:tc>
          <w:tcPr>
            <w:tcW w:w="9462" w:type="dxa"/>
            <w:gridSpan w:val="3"/>
          </w:tcPr>
          <w:p w14:paraId="4771F1C2" w14:textId="294783DC" w:rsidR="007F6157" w:rsidRPr="0046796C" w:rsidRDefault="007F6157" w:rsidP="00BE7928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7C02F2">
              <w:rPr>
                <w:color w:val="0070C0"/>
              </w:rPr>
              <w:t>creating</w:t>
            </w:r>
            <w:r w:rsidR="007D0CAA" w:rsidRPr="00234810">
              <w:rPr>
                <w:color w:val="0070C0"/>
              </w:rPr>
              <w:t xml:space="preserve"> </w:t>
            </w:r>
            <w:r w:rsidR="004D3966">
              <w:rPr>
                <w:color w:val="0070C0"/>
              </w:rPr>
              <w:t>,</w:t>
            </w:r>
            <w:r w:rsidR="007D0CAA" w:rsidRPr="00234810">
              <w:rPr>
                <w:color w:val="0070C0"/>
              </w:rPr>
              <w:t xml:space="preserve"> editing and monitoring a project </w:t>
            </w:r>
          </w:p>
        </w:tc>
      </w:tr>
      <w:tr w:rsidR="007F6157" w14:paraId="4A50E060" w14:textId="77777777" w:rsidTr="007F6157">
        <w:trPr>
          <w:trHeight w:val="833"/>
        </w:trPr>
        <w:tc>
          <w:tcPr>
            <w:tcW w:w="9462" w:type="dxa"/>
            <w:gridSpan w:val="3"/>
          </w:tcPr>
          <w:p w14:paraId="382F3091" w14:textId="77777777" w:rsidR="007F6157" w:rsidRPr="0046796C" w:rsidRDefault="007F6157" w:rsidP="00BE7928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</w:p>
          <w:p w14:paraId="0566EBF1" w14:textId="77777777" w:rsidR="007F6157" w:rsidRDefault="007F6157"/>
          <w:p w14:paraId="5876380B" w14:textId="77777777" w:rsidR="007F6157" w:rsidRPr="0046796C" w:rsidRDefault="007F6157" w:rsidP="00BE7928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</w:p>
        </w:tc>
      </w:tr>
      <w:tr w:rsidR="007F6157" w14:paraId="0327ED33" w14:textId="77777777" w:rsidTr="007F6157">
        <w:trPr>
          <w:trHeight w:val="1666"/>
        </w:trPr>
        <w:tc>
          <w:tcPr>
            <w:tcW w:w="9462" w:type="dxa"/>
            <w:gridSpan w:val="3"/>
          </w:tcPr>
          <w:p w14:paraId="1BBCAFAC" w14:textId="77777777" w:rsidR="007F6157" w:rsidRDefault="007F6157">
            <w:r>
              <w:t>Relationships:</w:t>
            </w:r>
          </w:p>
          <w:p w14:paraId="30AC296F" w14:textId="77777777" w:rsidR="007F6157" w:rsidRPr="007D0CAA" w:rsidRDefault="007F6157" w:rsidP="007F6157">
            <w:pPr>
              <w:rPr>
                <w:rtl/>
                <w:lang w:bidi="fa-IR"/>
              </w:rPr>
            </w:pPr>
            <w:r>
              <w:tab/>
              <w:t>Association:</w:t>
            </w:r>
          </w:p>
          <w:p w14:paraId="57BE59E5" w14:textId="76BFA6CF" w:rsidR="007F6157" w:rsidRPr="007D0CAA" w:rsidRDefault="007F6157" w:rsidP="007F6157">
            <w:pPr>
              <w:rPr>
                <w:color w:val="5B9BD5" w:themeColor="accent1"/>
              </w:rPr>
            </w:pPr>
            <w:r>
              <w:tab/>
              <w:t>Include:</w:t>
            </w:r>
            <w:r w:rsidR="0046796C">
              <w:t xml:space="preserve"> </w:t>
            </w:r>
            <w:r w:rsidR="00234810">
              <w:rPr>
                <w:color w:val="0070C0"/>
              </w:rPr>
              <w:t>creating</w:t>
            </w:r>
            <w:r w:rsidR="007D0CAA" w:rsidRPr="00234810">
              <w:rPr>
                <w:color w:val="0070C0"/>
              </w:rPr>
              <w:t xml:space="preserve"> </w:t>
            </w:r>
            <w:proofErr w:type="gramStart"/>
            <w:r w:rsidR="007D0CAA" w:rsidRPr="00234810">
              <w:rPr>
                <w:color w:val="0070C0"/>
              </w:rPr>
              <w:t>project ,</w:t>
            </w:r>
            <w:proofErr w:type="gramEnd"/>
            <w:r w:rsidR="007D0CAA" w:rsidRPr="00234810">
              <w:rPr>
                <w:color w:val="0070C0"/>
              </w:rPr>
              <w:t xml:space="preserve"> editing project , progress monitoring</w:t>
            </w:r>
          </w:p>
          <w:p w14:paraId="3C8B867A" w14:textId="77777777" w:rsidR="007F6157" w:rsidRDefault="007F6157" w:rsidP="007F6157">
            <w:r>
              <w:tab/>
            </w:r>
          </w:p>
          <w:p w14:paraId="4FB2B975" w14:textId="77777777" w:rsidR="007F6157" w:rsidRDefault="007F6157" w:rsidP="007F6157">
            <w:r>
              <w:tab/>
              <w:t>Extend:</w:t>
            </w:r>
          </w:p>
          <w:p w14:paraId="16818DC1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2A99AD51" w14:textId="77777777" w:rsidTr="007F6157">
        <w:trPr>
          <w:trHeight w:val="280"/>
        </w:trPr>
        <w:tc>
          <w:tcPr>
            <w:tcW w:w="9462" w:type="dxa"/>
            <w:gridSpan w:val="3"/>
          </w:tcPr>
          <w:p w14:paraId="2DC366F7" w14:textId="77777777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3C51D65E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60F377B7" w14:textId="77777777" w:rsidTr="007F6157">
        <w:trPr>
          <w:trHeight w:val="280"/>
        </w:trPr>
        <w:tc>
          <w:tcPr>
            <w:tcW w:w="9462" w:type="dxa"/>
            <w:gridSpan w:val="3"/>
          </w:tcPr>
          <w:p w14:paraId="649AB5BE" w14:textId="77777777"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14:paraId="1E3B3881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253251B9" w14:textId="77777777" w:rsidTr="007F6157">
        <w:trPr>
          <w:trHeight w:val="280"/>
        </w:trPr>
        <w:tc>
          <w:tcPr>
            <w:tcW w:w="9462" w:type="dxa"/>
            <w:gridSpan w:val="3"/>
          </w:tcPr>
          <w:p w14:paraId="774492ED" w14:textId="77777777" w:rsidR="007F6157" w:rsidRDefault="007F6157" w:rsidP="007F6157">
            <w:r>
              <w:t>Alternate/Exceptional Flows:</w:t>
            </w:r>
          </w:p>
          <w:p w14:paraId="1CC57A12" w14:textId="77777777" w:rsidR="007F6157" w:rsidRDefault="007F6157" w:rsidP="007F6157"/>
          <w:p w14:paraId="5EE8D4A3" w14:textId="77777777" w:rsidR="007F6157" w:rsidRDefault="007F6157" w:rsidP="007F6157"/>
        </w:tc>
      </w:tr>
    </w:tbl>
    <w:p w14:paraId="1675FE40" w14:textId="77777777" w:rsidR="0028108F" w:rsidRDefault="004D3966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A2046"/>
    <w:rsid w:val="000B13DF"/>
    <w:rsid w:val="00234810"/>
    <w:rsid w:val="002401DB"/>
    <w:rsid w:val="00280744"/>
    <w:rsid w:val="002B52B4"/>
    <w:rsid w:val="003E6BA6"/>
    <w:rsid w:val="00410097"/>
    <w:rsid w:val="0046796C"/>
    <w:rsid w:val="004D3966"/>
    <w:rsid w:val="006A2E84"/>
    <w:rsid w:val="007C02F2"/>
    <w:rsid w:val="007D0CAA"/>
    <w:rsid w:val="007F6157"/>
    <w:rsid w:val="009C4705"/>
    <w:rsid w:val="00BE7928"/>
    <w:rsid w:val="00CA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D84EC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F5-5713-4B97-99F5-2C87058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icrosoft Office User</cp:lastModifiedBy>
  <cp:revision>8</cp:revision>
  <dcterms:created xsi:type="dcterms:W3CDTF">2021-05-28T07:55:00Z</dcterms:created>
  <dcterms:modified xsi:type="dcterms:W3CDTF">2021-05-28T12:09:00Z</dcterms:modified>
</cp:coreProperties>
</file>